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C4" w:rsidRDefault="00E310A0" w:rsidP="00574BC4">
      <w:pPr>
        <w:jc w:val="center"/>
        <w:rPr>
          <w:b/>
          <w:sz w:val="32"/>
        </w:rPr>
      </w:pPr>
      <w:r>
        <w:rPr>
          <w:b/>
          <w:sz w:val="32"/>
        </w:rPr>
        <w:t>CMAP</w:t>
      </w:r>
      <w:r w:rsidR="00574BC4">
        <w:rPr>
          <w:b/>
          <w:sz w:val="32"/>
        </w:rPr>
        <w:t xml:space="preserve"> FY </w:t>
      </w:r>
      <w:r w:rsidR="004F2A08">
        <w:rPr>
          <w:b/>
          <w:sz w:val="32"/>
        </w:rPr>
        <w:t>201</w:t>
      </w:r>
      <w:r w:rsidR="00362AC8">
        <w:rPr>
          <w:b/>
          <w:sz w:val="32"/>
        </w:rPr>
        <w:t>8</w:t>
      </w:r>
      <w:r w:rsidR="00043589">
        <w:rPr>
          <w:b/>
          <w:sz w:val="32"/>
        </w:rPr>
        <w:t>-</w:t>
      </w:r>
      <w:r w:rsidR="004F2A08">
        <w:rPr>
          <w:b/>
          <w:sz w:val="32"/>
        </w:rPr>
        <w:t>20</w:t>
      </w:r>
      <w:r w:rsidR="003B1F47">
        <w:rPr>
          <w:b/>
          <w:sz w:val="32"/>
        </w:rPr>
        <w:t>2</w:t>
      </w:r>
      <w:r w:rsidR="00362AC8">
        <w:rPr>
          <w:b/>
          <w:sz w:val="32"/>
        </w:rPr>
        <w:t>2</w:t>
      </w:r>
      <w:r w:rsidR="00574BC4">
        <w:rPr>
          <w:b/>
          <w:sz w:val="32"/>
        </w:rPr>
        <w:t xml:space="preserve"> CMAQ</w:t>
      </w:r>
      <w:r w:rsidR="00362AC8">
        <w:rPr>
          <w:b/>
          <w:sz w:val="32"/>
        </w:rPr>
        <w:t>/TAP</w:t>
      </w:r>
      <w:r w:rsidR="00574BC4">
        <w:rPr>
          <w:b/>
          <w:sz w:val="32"/>
        </w:rPr>
        <w:t xml:space="preserve"> PROJECT APPLICATION</w:t>
      </w:r>
    </w:p>
    <w:p w:rsidR="00574BC4" w:rsidRDefault="00574BC4" w:rsidP="00362AC8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 xml:space="preserve">BICYCLE </w:t>
      </w:r>
      <w:r w:rsidR="003B1F47">
        <w:rPr>
          <w:b/>
          <w:sz w:val="32"/>
        </w:rPr>
        <w:t>FACILITY</w:t>
      </w:r>
      <w:r w:rsidR="00362AC8">
        <w:rPr>
          <w:b/>
          <w:sz w:val="32"/>
        </w:rPr>
        <w:t xml:space="preserve"> </w:t>
      </w:r>
      <w:r w:rsidR="00362AC8">
        <w:rPr>
          <w:b/>
          <w:sz w:val="32"/>
          <w:szCs w:val="32"/>
        </w:rPr>
        <w:t xml:space="preserve">– </w:t>
      </w:r>
      <w:r w:rsidR="00362AC8" w:rsidRPr="00EF4FCF">
        <w:rPr>
          <w:b/>
          <w:caps/>
          <w:sz w:val="32"/>
          <w:szCs w:val="32"/>
        </w:rPr>
        <w:t>Emission Benefits</w:t>
      </w:r>
      <w:r w:rsidR="00362AC8">
        <w:rPr>
          <w:b/>
          <w:caps/>
          <w:sz w:val="32"/>
          <w:szCs w:val="32"/>
        </w:rPr>
        <w:t xml:space="preserve"> Form</w:t>
      </w:r>
    </w:p>
    <w:tbl>
      <w:tblPr>
        <w:tblW w:w="10852" w:type="dxa"/>
        <w:tblLayout w:type="fixed"/>
        <w:tblLook w:val="0000" w:firstRow="0" w:lastRow="0" w:firstColumn="0" w:lastColumn="0" w:noHBand="0" w:noVBand="0"/>
      </w:tblPr>
      <w:tblGrid>
        <w:gridCol w:w="4608"/>
        <w:gridCol w:w="6244"/>
      </w:tblGrid>
      <w:tr w:rsidR="00362AC8" w:rsidTr="00362AC8">
        <w:trPr>
          <w:cantSplit/>
          <w:trHeight w:val="432"/>
        </w:trPr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362AC8" w:rsidRPr="00362AC8" w:rsidRDefault="00362AC8" w:rsidP="00DB5AD4">
            <w:pPr>
              <w:rPr>
                <w:rFonts w:ascii="Wingdings" w:hAnsi="Wingdings"/>
                <w:b/>
                <w:sz w:val="24"/>
              </w:rPr>
            </w:pPr>
            <w:r w:rsidRPr="00362AC8">
              <w:rPr>
                <w:b/>
                <w:sz w:val="24"/>
              </w:rPr>
              <w:t>PROJECT EMISSIONS BENEFIT DATA</w:t>
            </w:r>
          </w:p>
        </w:tc>
        <w:tc>
          <w:tcPr>
            <w:tcW w:w="624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2AC8" w:rsidRPr="00362AC8" w:rsidRDefault="00362AC8" w:rsidP="00DB5AD4">
            <w:r w:rsidRPr="00362AC8">
              <w:t>Project Title:</w:t>
            </w:r>
          </w:p>
        </w:tc>
      </w:tr>
      <w:tr w:rsidR="00210FF4" w:rsidTr="00F273DF">
        <w:trPr>
          <w:cantSplit/>
          <w:trHeight w:val="885"/>
        </w:trPr>
        <w:tc>
          <w:tcPr>
            <w:tcW w:w="10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10FF4" w:rsidRDefault="00E23269" w:rsidP="00362AC8">
            <w:pPr>
              <w:spacing w:before="60"/>
            </w:pPr>
            <w:r>
              <w:t>Indicate the current status of the bicycle environment where the proposed facility will be c</w:t>
            </w:r>
            <w:bookmarkStart w:id="0" w:name="_GoBack"/>
            <w:bookmarkEnd w:id="0"/>
            <w:r>
              <w:t>onstructed.</w:t>
            </w:r>
            <w:r w:rsidR="00D545FF">
              <w:t xml:space="preserve">  Are bike lanes present?  If so, give width.</w:t>
            </w:r>
          </w:p>
        </w:tc>
      </w:tr>
      <w:tr w:rsidR="00DA6956" w:rsidTr="001845A4">
        <w:trPr>
          <w:cantSplit/>
          <w:trHeight w:val="885"/>
        </w:trPr>
        <w:tc>
          <w:tcPr>
            <w:tcW w:w="10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A6956" w:rsidRDefault="00DA6956" w:rsidP="00362AC8">
            <w:pPr>
              <w:spacing w:before="60"/>
            </w:pPr>
            <w:r>
              <w:t>Indicate the connectivity of bikeways resulting from the project:</w:t>
            </w:r>
          </w:p>
          <w:p w:rsidR="00DA6956" w:rsidRPr="007511CB" w:rsidRDefault="00362AC8" w:rsidP="001845A4">
            <w:sdt>
              <w:sdtPr>
                <w:rPr>
                  <w:rFonts w:ascii="Wingdings" w:hAnsi="Wingdings"/>
                </w:rPr>
                <w:id w:val="-4357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fills a gap between existing bikeways</w:t>
            </w:r>
            <w:r w:rsidR="00DA6956" w:rsidRPr="00A15A44">
              <w:t xml:space="preserve">   </w:t>
            </w:r>
            <w:sdt>
              <w:sdtPr>
                <w:rPr>
                  <w:rFonts w:ascii="Wingdings" w:hAnsi="Wingdings"/>
                </w:rPr>
                <w:id w:val="13122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intersects an existing bikeway</w:t>
            </w:r>
            <w:r w:rsidR="00DA6956">
              <w:br/>
            </w:r>
            <w:sdt>
              <w:sdtPr>
                <w:rPr>
                  <w:rFonts w:ascii="Wingdings" w:hAnsi="Wingdings"/>
                </w:rPr>
                <w:id w:val="-19550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extends an existing bikeway</w:t>
            </w:r>
            <w:r w:rsidR="00DA6956" w:rsidRPr="00A15A44">
              <w:t xml:space="preserve">   </w:t>
            </w:r>
            <w:sdt>
              <w:sdtPr>
                <w:rPr>
                  <w:rFonts w:ascii="Wingdings" w:hAnsi="Wingdings"/>
                </w:rPr>
                <w:id w:val="7604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956" w:rsidRPr="00A15A44">
              <w:t xml:space="preserve"> </w:t>
            </w:r>
            <w:r w:rsidR="00DA6956">
              <w:t>Project is a new isolated bikeway segment</w:t>
            </w:r>
          </w:p>
        </w:tc>
      </w:tr>
      <w:tr w:rsidR="00E75E18" w:rsidTr="009D12C5">
        <w:trPr>
          <w:cantSplit/>
          <w:trHeight w:val="885"/>
        </w:trPr>
        <w:tc>
          <w:tcPr>
            <w:tcW w:w="10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5E18" w:rsidRDefault="00E75E18" w:rsidP="00362AC8">
            <w:pPr>
              <w:spacing w:before="60"/>
            </w:pPr>
            <w:r>
              <w:t>Describe how the proposed bicycle facility integrates with transit service.</w:t>
            </w:r>
          </w:p>
        </w:tc>
      </w:tr>
      <w:tr w:rsidR="009D12C5" w:rsidTr="00362AC8">
        <w:trPr>
          <w:cantSplit/>
          <w:trHeight w:val="1083"/>
        </w:trPr>
        <w:tc>
          <w:tcPr>
            <w:tcW w:w="10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130C" w:rsidRDefault="00D545FF" w:rsidP="00D545FF">
            <w:r>
              <w:t xml:space="preserve">Provide the following for the road(s) </w:t>
            </w:r>
            <w:r w:rsidR="00532CA1">
              <w:t>of</w:t>
            </w:r>
            <w:r>
              <w:t xml:space="preserve"> the facility or </w:t>
            </w:r>
            <w:r w:rsidR="00532CA1">
              <w:t>adjoining</w:t>
            </w:r>
            <w:r>
              <w:t xml:space="preserve"> to the off-road facility</w:t>
            </w:r>
            <w:r w:rsidR="00D7130C">
              <w:t xml:space="preserve"> (use separate sheet for multiple roads)</w:t>
            </w:r>
            <w:r>
              <w:t xml:space="preserve">: </w:t>
            </w:r>
          </w:p>
          <w:p w:rsidR="00D7130C" w:rsidRDefault="00D545FF" w:rsidP="00A373C4">
            <w:r>
              <w:t>T</w:t>
            </w:r>
            <w:r w:rsidR="009D12C5" w:rsidRPr="007511CB">
              <w:t>raffic volumes</w:t>
            </w:r>
            <w:r>
              <w:t xml:space="preserve"> (AADT):</w:t>
            </w:r>
            <w:r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 w:rsidR="009D12C5" w:rsidRPr="007511CB">
              <w:t>,</w:t>
            </w:r>
            <w:r w:rsidR="00D7130C">
              <w:t xml:space="preserve"> </w:t>
            </w:r>
            <w:r>
              <w:t># of Thru Lanes</w:t>
            </w:r>
            <w:r w:rsidRPr="00450EC5">
              <w:rPr>
                <w:b/>
              </w:rPr>
              <w:t>__________</w:t>
            </w:r>
            <w:r w:rsidR="00FC5DB4" w:rsidRPr="00450EC5">
              <w:rPr>
                <w:b/>
              </w:rPr>
              <w:t>___</w:t>
            </w:r>
            <w:r>
              <w:t xml:space="preserve">, </w:t>
            </w:r>
            <w:r w:rsidR="00D7130C">
              <w:t>Lane Width:</w:t>
            </w:r>
            <w:r w:rsidR="00D7130C" w:rsidRPr="00450EC5">
              <w:rPr>
                <w:b/>
              </w:rPr>
              <w:t xml:space="preserve"> _____________</w:t>
            </w:r>
            <w:r w:rsidR="00D7130C">
              <w:t xml:space="preserve">, </w:t>
            </w:r>
          </w:p>
          <w:p w:rsidR="009D12C5" w:rsidRPr="00A373C4" w:rsidRDefault="00D545FF" w:rsidP="00A373C4">
            <w:r>
              <w:t xml:space="preserve">Width of </w:t>
            </w:r>
            <w:r w:rsidR="00A373C4">
              <w:t xml:space="preserve">Outside </w:t>
            </w:r>
            <w:r>
              <w:t>Paved Shoulder:</w:t>
            </w:r>
            <w:r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 w:rsidR="00A373C4">
              <w:t xml:space="preserve">, </w:t>
            </w:r>
            <w:r w:rsidR="00D7130C">
              <w:t xml:space="preserve"> </w:t>
            </w:r>
            <w:r>
              <w:t>Speed Limit:</w:t>
            </w:r>
            <w:r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>
              <w:t xml:space="preserve">, </w:t>
            </w:r>
            <w:r w:rsidR="00A373C4">
              <w:t xml:space="preserve"> </w:t>
            </w:r>
            <w:r w:rsidR="00D7130C">
              <w:t>% of Heavy Vehicles:</w:t>
            </w:r>
            <w:r w:rsidR="00D7130C" w:rsidRPr="00450EC5">
              <w:rPr>
                <w:b/>
              </w:rPr>
              <w:t xml:space="preserve"> _____________</w:t>
            </w:r>
            <w:r w:rsidR="00D7130C">
              <w:t>, Pavement Condition :</w:t>
            </w:r>
            <w:r w:rsidR="00D7130C" w:rsidRPr="00450EC5">
              <w:rPr>
                <w:b/>
              </w:rPr>
              <w:t xml:space="preserve"> _____________</w:t>
            </w:r>
            <w:r w:rsidR="00D7130C">
              <w:rPr>
                <w:b/>
              </w:rPr>
              <w:t xml:space="preserve">, </w:t>
            </w:r>
            <w:r w:rsidR="00A373C4">
              <w:t>% of On-street Parking Occupied:</w:t>
            </w:r>
            <w:r w:rsidR="00A373C4" w:rsidRPr="00450EC5">
              <w:rPr>
                <w:b/>
              </w:rPr>
              <w:t xml:space="preserve"> __________</w:t>
            </w:r>
            <w:r w:rsidR="00FC5DB4" w:rsidRPr="00450EC5">
              <w:rPr>
                <w:b/>
              </w:rPr>
              <w:t>___</w:t>
            </w:r>
            <w:r w:rsidR="00A373C4">
              <w:t>.</w:t>
            </w:r>
          </w:p>
        </w:tc>
      </w:tr>
      <w:tr w:rsidR="009D12C5" w:rsidTr="00362AC8">
        <w:trPr>
          <w:cantSplit/>
          <w:trHeight w:val="633"/>
        </w:trPr>
        <w:tc>
          <w:tcPr>
            <w:tcW w:w="108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3269" w:rsidRPr="007511CB" w:rsidRDefault="00AD5687" w:rsidP="00AD5687">
            <w:r>
              <w:t>Is</w:t>
            </w:r>
            <w:r w:rsidR="00E228A3">
              <w:t xml:space="preserve"> the project i</w:t>
            </w:r>
            <w:r w:rsidR="009D12C5">
              <w:t>dentif</w:t>
            </w:r>
            <w:r>
              <w:t>ied</w:t>
            </w:r>
            <w:r w:rsidR="009D12C5">
              <w:t xml:space="preserve"> </w:t>
            </w:r>
            <w:r w:rsidR="00E228A3">
              <w:t xml:space="preserve">in an approved or adopted </w:t>
            </w:r>
            <w:r w:rsidR="009D12C5">
              <w:t>plan</w:t>
            </w:r>
            <w:r>
              <w:t>:</w:t>
            </w:r>
            <w:r w:rsidR="009D12C5">
              <w:t xml:space="preserve"> </w:t>
            </w:r>
            <w:sdt>
              <w:sdtPr>
                <w:rPr>
                  <w:rFonts w:ascii="Wingdings" w:hAnsi="Wingdings"/>
                </w:rPr>
                <w:id w:val="21406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-10099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>
              <w:br/>
            </w:r>
            <w:r w:rsidR="00E75E18">
              <w:t xml:space="preserve">Attach </w:t>
            </w:r>
            <w:r w:rsidR="00E228A3">
              <w:t>documentation of the plan or</w:t>
            </w:r>
            <w:r>
              <w:t xml:space="preserve"> provide</w:t>
            </w:r>
            <w:r w:rsidR="00E228A3">
              <w:t xml:space="preserve"> a link to the document on a public</w:t>
            </w:r>
            <w:r>
              <w:t>ly</w:t>
            </w:r>
            <w:r w:rsidR="00E228A3">
              <w:t xml:space="preserve"> available website.</w:t>
            </w:r>
          </w:p>
        </w:tc>
      </w:tr>
      <w:tr w:rsidR="00E95C71" w:rsidTr="00210FF4">
        <w:trPr>
          <w:cantSplit/>
          <w:trHeight w:val="486"/>
        </w:trPr>
        <w:tc>
          <w:tcPr>
            <w:tcW w:w="108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5C71" w:rsidRPr="00E95C71" w:rsidRDefault="00E95C71" w:rsidP="009D12C5">
            <w:pPr>
              <w:rPr>
                <w:sz w:val="24"/>
                <w:szCs w:val="24"/>
              </w:rPr>
            </w:pPr>
            <w:r w:rsidRPr="00362AC8">
              <w:rPr>
                <w:b/>
                <w:sz w:val="24"/>
                <w:szCs w:val="24"/>
              </w:rPr>
              <w:t>PROJECT DESCRIPTION</w:t>
            </w:r>
            <w:r w:rsidR="00362AC8">
              <w:rPr>
                <w:sz w:val="24"/>
                <w:szCs w:val="24"/>
              </w:rPr>
              <w:t xml:space="preserve"> </w:t>
            </w:r>
            <w:r w:rsidR="00362AC8">
              <w:rPr>
                <w:sz w:val="24"/>
                <w:szCs w:val="24"/>
              </w:rPr>
              <w:t>(</w:t>
            </w:r>
            <w:r w:rsidR="00362AC8">
              <w:t>Use this space to provide additional details on the project.</w:t>
            </w:r>
            <w:r w:rsidR="00362AC8">
              <w:rPr>
                <w:sz w:val="24"/>
                <w:szCs w:val="24"/>
              </w:rPr>
              <w:t>)</w:t>
            </w:r>
          </w:p>
        </w:tc>
      </w:tr>
      <w:tr w:rsidR="00E95C71" w:rsidTr="00DA6956">
        <w:trPr>
          <w:cantSplit/>
          <w:trHeight w:val="6465"/>
        </w:trPr>
        <w:tc>
          <w:tcPr>
            <w:tcW w:w="108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099" w:rsidRPr="005B1624" w:rsidRDefault="00627099" w:rsidP="00362AC8">
            <w:pPr>
              <w:spacing w:before="120"/>
            </w:pPr>
          </w:p>
        </w:tc>
      </w:tr>
    </w:tbl>
    <w:p w:rsidR="00574BC4" w:rsidRDefault="00574BC4">
      <w:pPr>
        <w:rPr>
          <w:sz w:val="12"/>
        </w:rPr>
      </w:pPr>
    </w:p>
    <w:sectPr w:rsidR="00574BC4">
      <w:type w:val="continuous"/>
      <w:pgSz w:w="12240" w:h="15840"/>
      <w:pgMar w:top="64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C1" w:rsidRDefault="002C20C1">
      <w:r>
        <w:separator/>
      </w:r>
    </w:p>
  </w:endnote>
  <w:endnote w:type="continuationSeparator" w:id="0">
    <w:p w:rsidR="002C20C1" w:rsidRDefault="002C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C1" w:rsidRDefault="002C20C1">
      <w:r>
        <w:separator/>
      </w:r>
    </w:p>
  </w:footnote>
  <w:footnote w:type="continuationSeparator" w:id="0">
    <w:p w:rsidR="002C20C1" w:rsidRDefault="002C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7072A"/>
    <w:multiLevelType w:val="hybridMultilevel"/>
    <w:tmpl w:val="305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34"/>
    <w:rsid w:val="000021EE"/>
    <w:rsid w:val="00031911"/>
    <w:rsid w:val="00034B0D"/>
    <w:rsid w:val="00043589"/>
    <w:rsid w:val="00075581"/>
    <w:rsid w:val="000A398C"/>
    <w:rsid w:val="000B467E"/>
    <w:rsid w:val="000E00D5"/>
    <w:rsid w:val="000F357B"/>
    <w:rsid w:val="000F42D6"/>
    <w:rsid w:val="00144D22"/>
    <w:rsid w:val="0018358E"/>
    <w:rsid w:val="0019585D"/>
    <w:rsid w:val="001D35D9"/>
    <w:rsid w:val="00203DFE"/>
    <w:rsid w:val="0020541E"/>
    <w:rsid w:val="00210FF4"/>
    <w:rsid w:val="00234056"/>
    <w:rsid w:val="00242D02"/>
    <w:rsid w:val="002436C8"/>
    <w:rsid w:val="002518F8"/>
    <w:rsid w:val="00274253"/>
    <w:rsid w:val="002828BF"/>
    <w:rsid w:val="002B09DD"/>
    <w:rsid w:val="002B24FF"/>
    <w:rsid w:val="002C20C1"/>
    <w:rsid w:val="002D65D8"/>
    <w:rsid w:val="00320BBB"/>
    <w:rsid w:val="003444B5"/>
    <w:rsid w:val="0034457C"/>
    <w:rsid w:val="003560F8"/>
    <w:rsid w:val="00362A2F"/>
    <w:rsid w:val="00362AC8"/>
    <w:rsid w:val="003B1F47"/>
    <w:rsid w:val="003D3F08"/>
    <w:rsid w:val="003E2AA8"/>
    <w:rsid w:val="003F3CEE"/>
    <w:rsid w:val="004059CC"/>
    <w:rsid w:val="00427DEA"/>
    <w:rsid w:val="00450EC5"/>
    <w:rsid w:val="00453AE7"/>
    <w:rsid w:val="0046029B"/>
    <w:rsid w:val="00486F73"/>
    <w:rsid w:val="00494266"/>
    <w:rsid w:val="004A52DD"/>
    <w:rsid w:val="004B28A3"/>
    <w:rsid w:val="004B4C2A"/>
    <w:rsid w:val="004F2A08"/>
    <w:rsid w:val="005058A1"/>
    <w:rsid w:val="005327DD"/>
    <w:rsid w:val="00532CA1"/>
    <w:rsid w:val="005408FA"/>
    <w:rsid w:val="00543319"/>
    <w:rsid w:val="005450D8"/>
    <w:rsid w:val="00553F59"/>
    <w:rsid w:val="00555E35"/>
    <w:rsid w:val="00574BC4"/>
    <w:rsid w:val="00577345"/>
    <w:rsid w:val="00593729"/>
    <w:rsid w:val="005B1624"/>
    <w:rsid w:val="005D5C5F"/>
    <w:rsid w:val="00623878"/>
    <w:rsid w:val="00627099"/>
    <w:rsid w:val="006322AA"/>
    <w:rsid w:val="00673D0C"/>
    <w:rsid w:val="00681BB6"/>
    <w:rsid w:val="006A7413"/>
    <w:rsid w:val="006B14D7"/>
    <w:rsid w:val="006C372D"/>
    <w:rsid w:val="006F3A19"/>
    <w:rsid w:val="007153BE"/>
    <w:rsid w:val="0071694A"/>
    <w:rsid w:val="00750129"/>
    <w:rsid w:val="007511CB"/>
    <w:rsid w:val="007C15BF"/>
    <w:rsid w:val="00837B7B"/>
    <w:rsid w:val="00846AA9"/>
    <w:rsid w:val="00853356"/>
    <w:rsid w:val="0086101C"/>
    <w:rsid w:val="00881556"/>
    <w:rsid w:val="008A33EE"/>
    <w:rsid w:val="008B5053"/>
    <w:rsid w:val="008C7514"/>
    <w:rsid w:val="009225BF"/>
    <w:rsid w:val="00954991"/>
    <w:rsid w:val="009602F0"/>
    <w:rsid w:val="00972048"/>
    <w:rsid w:val="009C5D8C"/>
    <w:rsid w:val="009D12C5"/>
    <w:rsid w:val="009E1E38"/>
    <w:rsid w:val="009F2393"/>
    <w:rsid w:val="009F2543"/>
    <w:rsid w:val="00A01CC8"/>
    <w:rsid w:val="00A02BCB"/>
    <w:rsid w:val="00A15A44"/>
    <w:rsid w:val="00A25410"/>
    <w:rsid w:val="00A33351"/>
    <w:rsid w:val="00A373C4"/>
    <w:rsid w:val="00A5511F"/>
    <w:rsid w:val="00AC0096"/>
    <w:rsid w:val="00AD5687"/>
    <w:rsid w:val="00B06D99"/>
    <w:rsid w:val="00B26591"/>
    <w:rsid w:val="00B439C9"/>
    <w:rsid w:val="00B4612F"/>
    <w:rsid w:val="00B538DB"/>
    <w:rsid w:val="00B75224"/>
    <w:rsid w:val="00B76C5B"/>
    <w:rsid w:val="00B83308"/>
    <w:rsid w:val="00B908E0"/>
    <w:rsid w:val="00B96767"/>
    <w:rsid w:val="00C36581"/>
    <w:rsid w:val="00C36723"/>
    <w:rsid w:val="00C47638"/>
    <w:rsid w:val="00C86786"/>
    <w:rsid w:val="00CE7B14"/>
    <w:rsid w:val="00CF01BC"/>
    <w:rsid w:val="00D065CB"/>
    <w:rsid w:val="00D545FF"/>
    <w:rsid w:val="00D7130C"/>
    <w:rsid w:val="00D741F9"/>
    <w:rsid w:val="00D94F80"/>
    <w:rsid w:val="00DA4EB5"/>
    <w:rsid w:val="00DA6956"/>
    <w:rsid w:val="00DB5AD4"/>
    <w:rsid w:val="00DB7C52"/>
    <w:rsid w:val="00E228A3"/>
    <w:rsid w:val="00E23269"/>
    <w:rsid w:val="00E310A0"/>
    <w:rsid w:val="00E55F3C"/>
    <w:rsid w:val="00E57434"/>
    <w:rsid w:val="00E71A37"/>
    <w:rsid w:val="00E75E18"/>
    <w:rsid w:val="00E95C71"/>
    <w:rsid w:val="00EA4DCD"/>
    <w:rsid w:val="00EC43F2"/>
    <w:rsid w:val="00ED0739"/>
    <w:rsid w:val="00EE645E"/>
    <w:rsid w:val="00F02789"/>
    <w:rsid w:val="00F06D83"/>
    <w:rsid w:val="00F273DF"/>
    <w:rsid w:val="00F501E0"/>
    <w:rsid w:val="00F600EE"/>
    <w:rsid w:val="00F82D6E"/>
    <w:rsid w:val="00F94117"/>
    <w:rsid w:val="00FA6EF6"/>
    <w:rsid w:val="00FB5801"/>
    <w:rsid w:val="00FB7B0A"/>
    <w:rsid w:val="00FC46B9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B4704"/>
  <w15:docId w15:val="{19C95CB6-7424-44FB-8B7C-B058CA60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882"/>
      </w:tabs>
    </w:pPr>
    <w:rPr>
      <w:sz w:val="16"/>
    </w:rPr>
  </w:style>
  <w:style w:type="paragraph" w:styleId="BodyTextIndent">
    <w:name w:val="Body Text Indent"/>
    <w:basedOn w:val="Normal"/>
    <w:rsid w:val="002B24FF"/>
    <w:pPr>
      <w:ind w:left="270" w:hanging="270"/>
    </w:pPr>
    <w:rPr>
      <w:sz w:val="24"/>
      <w:szCs w:val="24"/>
    </w:rPr>
  </w:style>
  <w:style w:type="paragraph" w:styleId="BalloonText">
    <w:name w:val="Balloon Text"/>
    <w:basedOn w:val="Normal"/>
    <w:semiHidden/>
    <w:rsid w:val="002D6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AD4"/>
    <w:pPr>
      <w:ind w:left="720"/>
      <w:contextualSpacing/>
    </w:pPr>
  </w:style>
  <w:style w:type="character" w:styleId="Hyperlink">
    <w:name w:val="Hyperlink"/>
    <w:basedOn w:val="DefaultParagraphFont"/>
    <w:rsid w:val="00F27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A33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B1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47"/>
  </w:style>
  <w:style w:type="character" w:customStyle="1" w:styleId="CommentTextChar">
    <w:name w:val="Comment Text Char"/>
    <w:basedOn w:val="DefaultParagraphFont"/>
    <w:link w:val="CommentText"/>
    <w:rsid w:val="003B1F47"/>
  </w:style>
  <w:style w:type="paragraph" w:styleId="CommentSubject">
    <w:name w:val="annotation subject"/>
    <w:basedOn w:val="CommentText"/>
    <w:next w:val="CommentText"/>
    <w:link w:val="CommentSubjectChar"/>
    <w:rsid w:val="003B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D1FE-7362-41A0-973E-D36737DA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MODELLED HIGHWAY PROJECTS</vt:lpstr>
    </vt:vector>
  </TitlesOfParts>
  <Company>Chicago Area Transportation Stud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MODELLED HIGHWAY PROJECTS</dc:title>
  <dc:creator>CATS User</dc:creator>
  <cp:lastModifiedBy>Doug Ferguson</cp:lastModifiedBy>
  <cp:revision>43</cp:revision>
  <cp:lastPrinted>2012-12-07T16:40:00Z</cp:lastPrinted>
  <dcterms:created xsi:type="dcterms:W3CDTF">2012-11-14T21:42:00Z</dcterms:created>
  <dcterms:modified xsi:type="dcterms:W3CDTF">2016-12-15T22:05:00Z</dcterms:modified>
</cp:coreProperties>
</file>